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97" w:rsidRDefault="00CC1397" w:rsidP="004F09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1397" w:rsidRDefault="0025236D" w:rsidP="004F092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2670" cy="94294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79" cy="943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A6" w:rsidRPr="009D08A6" w:rsidRDefault="00A97DF1" w:rsidP="00DF1293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12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5236D" w:rsidRDefault="0025236D" w:rsidP="009D08A6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96BBF" w:rsidRPr="009D08A6" w:rsidRDefault="00896BBF" w:rsidP="009D08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6BBF" w:rsidRDefault="00896BBF" w:rsidP="009D08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8A6">
        <w:rPr>
          <w:rFonts w:ascii="Times New Roman" w:hAnsi="Times New Roman" w:cs="Times New Roman"/>
          <w:b/>
          <w:sz w:val="28"/>
          <w:szCs w:val="28"/>
        </w:rPr>
        <w:lastRenderedPageBreak/>
        <w:t>Перевод, отчисление воспитанников</w:t>
      </w:r>
    </w:p>
    <w:p w:rsidR="00DF1293" w:rsidRDefault="00DF1293" w:rsidP="009D08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A6" w:rsidRPr="009D08A6" w:rsidRDefault="009D08A6" w:rsidP="009D08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3" w:rsidRPr="00DF1293" w:rsidRDefault="001361BB" w:rsidP="00DF129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 xml:space="preserve">Процедура и условия осуществления перевода воспитанников из Организации, осуществляющей образовательную деятельность по образовательным программам дошкольного образования, в которой он </w:t>
      </w:r>
    </w:p>
    <w:p w:rsidR="001361BB" w:rsidRPr="009D08A6" w:rsidRDefault="001361BB" w:rsidP="00DF1293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8A6">
        <w:rPr>
          <w:rFonts w:ascii="Times New Roman" w:hAnsi="Times New Roman" w:cs="Times New Roman"/>
          <w:sz w:val="28"/>
          <w:szCs w:val="28"/>
        </w:rPr>
        <w:t>обучается, в другую организацию, осуществляющую образовательную деятельность по образовательным программам соответствующих уровня и направленности (далее – принимающая организация), в следующих случаях:</w:t>
      </w:r>
      <w:proofErr w:type="gramEnd"/>
    </w:p>
    <w:p w:rsidR="001361BB" w:rsidRPr="009D08A6" w:rsidRDefault="001361BB" w:rsidP="009D08A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 воспитанника;</w:t>
      </w:r>
    </w:p>
    <w:p w:rsidR="001361BB" w:rsidRPr="009D08A6" w:rsidRDefault="001361BB" w:rsidP="009D08A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в случае прекращения деятельности Организации, аннулирования лицензии на осуществление образовательной деятельности;</w:t>
      </w:r>
    </w:p>
    <w:p w:rsidR="001361BB" w:rsidRPr="009D08A6" w:rsidRDefault="001361BB" w:rsidP="009D08A6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в случае приостановления действия лицензии.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4. Перевод воспитанника не зависит от перевода (времени) учебного года.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5. В случае перевода воспитанника по инициативе его родителей (законных представителей) родители (законные представители) воспитанника</w:t>
      </w:r>
      <w:r w:rsidR="008A1ED9" w:rsidRPr="009D08A6">
        <w:rPr>
          <w:rFonts w:ascii="Times New Roman" w:hAnsi="Times New Roman" w:cs="Times New Roman"/>
          <w:sz w:val="28"/>
          <w:szCs w:val="28"/>
        </w:rPr>
        <w:t>: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 xml:space="preserve">- обращаются 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в Организацию с заявлением об отчислении воспитанника в связи с переводом</w:t>
      </w:r>
      <w:proofErr w:type="gramEnd"/>
      <w:r w:rsidRPr="009D08A6">
        <w:rPr>
          <w:rFonts w:ascii="Times New Roman" w:hAnsi="Times New Roman" w:cs="Times New Roman"/>
          <w:sz w:val="28"/>
          <w:szCs w:val="28"/>
        </w:rPr>
        <w:t xml:space="preserve"> в принимающую организацию.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 xml:space="preserve">6. В заявлении родителей (законных представителей) воспитанника об отчислении в порядке перевода в принимающую организацию </w:t>
      </w:r>
      <w:r w:rsidR="00724253" w:rsidRPr="009D08A6">
        <w:rPr>
          <w:rFonts w:ascii="Times New Roman" w:hAnsi="Times New Roman" w:cs="Times New Roman"/>
          <w:sz w:val="28"/>
          <w:szCs w:val="28"/>
        </w:rPr>
        <w:t>(</w:t>
      </w:r>
      <w:r w:rsidR="004F0925" w:rsidRPr="009D08A6">
        <w:rPr>
          <w:rFonts w:ascii="Times New Roman" w:hAnsi="Times New Roman" w:cs="Times New Roman"/>
          <w:sz w:val="28"/>
          <w:szCs w:val="28"/>
        </w:rPr>
        <w:t xml:space="preserve">приложение) </w:t>
      </w:r>
      <w:r w:rsidRPr="009D08A6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фамилия, имя, отчество (при наличии) воспитанника;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направленность группы;</w:t>
      </w:r>
    </w:p>
    <w:p w:rsidR="001361BB" w:rsidRPr="009D08A6" w:rsidRDefault="001361BB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наименование принимающей организации. В случае переезда в другую местность родителей</w:t>
      </w:r>
      <w:r w:rsidR="009164A4" w:rsidRPr="009D08A6">
        <w:rPr>
          <w:rFonts w:ascii="Times New Roman" w:hAnsi="Times New Roman" w:cs="Times New Roman"/>
          <w:sz w:val="28"/>
          <w:szCs w:val="28"/>
        </w:rPr>
        <w:t xml:space="preserve"> (законных представителей) воспитанника </w:t>
      </w:r>
      <w:proofErr w:type="gramStart"/>
      <w:r w:rsidR="009164A4" w:rsidRPr="009D08A6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="009164A4" w:rsidRPr="009D08A6">
        <w:rPr>
          <w:rFonts w:ascii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9164A4" w:rsidRPr="009D08A6" w:rsidRDefault="009164A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7. На основании заявления родителей (законных представителей) воспитанника об отчислении в порядке перевода Организация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9164A4" w:rsidRPr="009D08A6" w:rsidRDefault="009164A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8. Организация выдает родителям (законным представителям) медицинскую карту воспитанника.</w:t>
      </w:r>
    </w:p>
    <w:p w:rsidR="009164A4" w:rsidRPr="009D08A6" w:rsidRDefault="009164A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 xml:space="preserve">9. Требование предоставления других документов в качестве основания для 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Pr="009D08A6">
        <w:rPr>
          <w:rFonts w:ascii="Times New Roman" w:hAnsi="Times New Roman" w:cs="Times New Roman"/>
          <w:sz w:val="28"/>
          <w:szCs w:val="28"/>
        </w:rPr>
        <w:t xml:space="preserve"> обучающегося в принимающую организацию в связи с переводом из Организации не допускается.</w:t>
      </w:r>
    </w:p>
    <w:p w:rsidR="00DF1293" w:rsidRDefault="009164A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0. В случае прекращения своей деятельности Организация обязана уведомить родителей (законных представителей) воспитанника о предстоящем переводе в письменной форме в течени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8A6">
        <w:rPr>
          <w:rFonts w:ascii="Times New Roman" w:hAnsi="Times New Roman" w:cs="Times New Roman"/>
          <w:sz w:val="28"/>
          <w:szCs w:val="28"/>
        </w:rPr>
        <w:t xml:space="preserve"> пяти рабочих дней с момента издания распорядительного акта учредителя о прекращении деятельности, а также разместить указанное уведомление на своем официальном сайте в сети Интернет. </w:t>
      </w:r>
    </w:p>
    <w:p w:rsidR="00DF1293" w:rsidRDefault="00DF1293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1293" w:rsidRDefault="00DF1293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1293" w:rsidRDefault="00DF1293" w:rsidP="00DF1293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1293" w:rsidRDefault="00DF1293" w:rsidP="00DF1293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1293" w:rsidRPr="009D08A6" w:rsidRDefault="009164A4" w:rsidP="00DF1293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lastRenderedPageBreak/>
        <w:t xml:space="preserve">Данное уведомление должно </w:t>
      </w:r>
      <w:r w:rsidR="00DF1293" w:rsidRPr="009D08A6">
        <w:rPr>
          <w:rFonts w:ascii="Times New Roman" w:hAnsi="Times New Roman" w:cs="Times New Roman"/>
          <w:sz w:val="28"/>
          <w:szCs w:val="28"/>
        </w:rPr>
        <w:t>содержать сроки предоставления письменных согласий родителей (законных представителей) воспитанника на перевод обучающихся в принимающую организацию.</w:t>
      </w:r>
    </w:p>
    <w:p w:rsidR="00DF1293" w:rsidRPr="009D08A6" w:rsidRDefault="00DF1293" w:rsidP="00DF1293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 xml:space="preserve">11. О причине, влекущей за собой  необходимость перевода воспитанника, Организация обязана уведомить учредителя, родителей (законных представителей) воспитанника в письменной форме, а также 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D08A6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.</w:t>
      </w:r>
    </w:p>
    <w:p w:rsidR="009164A4" w:rsidRPr="009D08A6" w:rsidRDefault="009164A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2. После получения письменных согласий родителей (законных представителей) воспитанников Организация издает распорядительный акт об отчислении воспитанников в порядке перевода в принимающую организацию с указанием основания такого перевода (прекращение деятельности организации, аннулирование лицензии, приостановление деятельности лицензии).</w:t>
      </w:r>
    </w:p>
    <w:p w:rsidR="007F6A0F" w:rsidRPr="009D08A6" w:rsidRDefault="007F6A0F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3. В случае отказа от перевода в предлагаемую принимающую организацию родители (законные представители) воспитанника указывают об этом в письменном виде.</w:t>
      </w:r>
    </w:p>
    <w:p w:rsidR="007F6A0F" w:rsidRPr="009D08A6" w:rsidRDefault="007F6A0F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4.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CD62CE" w:rsidRPr="009D08A6" w:rsidRDefault="00CD62CE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5. Перевод воспитанника по инициативе родителей (законных представителей) внутри Организации (из одно</w:t>
      </w:r>
      <w:r w:rsidR="008A1ED9" w:rsidRPr="009D08A6">
        <w:rPr>
          <w:rFonts w:ascii="Times New Roman" w:hAnsi="Times New Roman" w:cs="Times New Roman"/>
          <w:sz w:val="28"/>
          <w:szCs w:val="28"/>
        </w:rPr>
        <w:t>й</w:t>
      </w:r>
      <w:r w:rsidRPr="009D08A6">
        <w:rPr>
          <w:rFonts w:ascii="Times New Roman" w:hAnsi="Times New Roman" w:cs="Times New Roman"/>
          <w:sz w:val="28"/>
          <w:szCs w:val="28"/>
        </w:rPr>
        <w:t xml:space="preserve"> </w:t>
      </w:r>
      <w:r w:rsidR="008A1ED9" w:rsidRPr="009D08A6">
        <w:rPr>
          <w:rFonts w:ascii="Times New Roman" w:hAnsi="Times New Roman" w:cs="Times New Roman"/>
          <w:sz w:val="28"/>
          <w:szCs w:val="28"/>
        </w:rPr>
        <w:t>группы</w:t>
      </w:r>
      <w:r w:rsidRPr="009D08A6">
        <w:rPr>
          <w:rFonts w:ascii="Times New Roman" w:hAnsi="Times New Roman" w:cs="Times New Roman"/>
          <w:sz w:val="28"/>
          <w:szCs w:val="28"/>
        </w:rPr>
        <w:t xml:space="preserve"> в друг</w:t>
      </w:r>
      <w:r w:rsidR="008A1ED9" w:rsidRPr="009D08A6">
        <w:rPr>
          <w:rFonts w:ascii="Times New Roman" w:hAnsi="Times New Roman" w:cs="Times New Roman"/>
          <w:sz w:val="28"/>
          <w:szCs w:val="28"/>
        </w:rPr>
        <w:t>ую</w:t>
      </w:r>
      <w:r w:rsidRPr="009D08A6">
        <w:rPr>
          <w:rFonts w:ascii="Times New Roman" w:hAnsi="Times New Roman" w:cs="Times New Roman"/>
          <w:sz w:val="28"/>
          <w:szCs w:val="28"/>
        </w:rPr>
        <w:t>) может осуществляться при наличии свободных мест и на основании заявления родителей (законных представителей).</w:t>
      </w:r>
    </w:p>
    <w:p w:rsidR="00CD62CE" w:rsidRPr="009D08A6" w:rsidRDefault="00CD62CE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ab/>
        <w:t>В заявлении родителей (законных представителей) воспитанника о переводе в друг</w:t>
      </w:r>
      <w:r w:rsidR="008A1ED9" w:rsidRPr="009D08A6">
        <w:rPr>
          <w:rFonts w:ascii="Times New Roman" w:hAnsi="Times New Roman" w:cs="Times New Roman"/>
          <w:sz w:val="28"/>
          <w:szCs w:val="28"/>
        </w:rPr>
        <w:t>ую группу</w:t>
      </w:r>
      <w:r w:rsidRPr="009D08A6">
        <w:rPr>
          <w:rFonts w:ascii="Times New Roman" w:hAnsi="Times New Roman" w:cs="Times New Roman"/>
          <w:sz w:val="28"/>
          <w:szCs w:val="28"/>
        </w:rPr>
        <w:t xml:space="preserve"> Организации указывается:</w:t>
      </w:r>
    </w:p>
    <w:p w:rsidR="00CD62CE" w:rsidRPr="009D08A6" w:rsidRDefault="00CD62CE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фамилия, имя, отчество (последнее при наличии) ребенка;</w:t>
      </w:r>
    </w:p>
    <w:p w:rsidR="00CD62CE" w:rsidRPr="009D08A6" w:rsidRDefault="00CD62CE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дата рождения ребенка;</w:t>
      </w:r>
    </w:p>
    <w:p w:rsidR="00CD62CE" w:rsidRPr="009D08A6" w:rsidRDefault="00CD62CE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направленность группы;</w:t>
      </w:r>
    </w:p>
    <w:p w:rsidR="00CD62CE" w:rsidRPr="009D08A6" w:rsidRDefault="00CD62CE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 основание для перевода.</w:t>
      </w:r>
    </w:p>
    <w:p w:rsidR="00CD62CE" w:rsidRPr="009D08A6" w:rsidRDefault="00CD62CE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6. На основании заявления родителей (законных представителей) воспитанника в порядке перевода Организация издает распорядительный акт о переводе воспитанника с указание</w:t>
      </w:r>
      <w:r w:rsidR="00EC4DBC" w:rsidRPr="009D08A6">
        <w:rPr>
          <w:rFonts w:ascii="Times New Roman" w:hAnsi="Times New Roman" w:cs="Times New Roman"/>
          <w:sz w:val="28"/>
          <w:szCs w:val="28"/>
        </w:rPr>
        <w:t>м группы</w:t>
      </w:r>
      <w:r w:rsidRPr="009D08A6">
        <w:rPr>
          <w:rFonts w:ascii="Times New Roman" w:hAnsi="Times New Roman" w:cs="Times New Roman"/>
          <w:sz w:val="28"/>
          <w:szCs w:val="28"/>
        </w:rPr>
        <w:t xml:space="preserve"> в течение трех рабочих дней.</w:t>
      </w:r>
    </w:p>
    <w:p w:rsidR="000137A1" w:rsidRPr="009D08A6" w:rsidRDefault="000137A1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</w:t>
      </w:r>
      <w:r w:rsidR="00EC4DBC" w:rsidRPr="009D08A6">
        <w:rPr>
          <w:rFonts w:ascii="Times New Roman" w:hAnsi="Times New Roman" w:cs="Times New Roman"/>
          <w:sz w:val="28"/>
          <w:szCs w:val="28"/>
        </w:rPr>
        <w:t>7</w:t>
      </w:r>
      <w:r w:rsidRPr="009D08A6">
        <w:rPr>
          <w:rFonts w:ascii="Times New Roman" w:hAnsi="Times New Roman" w:cs="Times New Roman"/>
          <w:sz w:val="28"/>
          <w:szCs w:val="28"/>
        </w:rPr>
        <w:t>. Перевод воспитанников из других</w:t>
      </w:r>
      <w:r w:rsidR="00253374" w:rsidRPr="009D08A6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й на период проведения в Организации ремонтных работ производится по согласованию с родителями (законными представителями) воспитанников и на основании приказа департамента образования о переводе детей.</w:t>
      </w:r>
    </w:p>
    <w:p w:rsidR="00253374" w:rsidRPr="009D08A6" w:rsidRDefault="00EC4DBC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8</w:t>
      </w:r>
      <w:r w:rsidR="00253374" w:rsidRPr="009D08A6">
        <w:rPr>
          <w:rFonts w:ascii="Times New Roman" w:hAnsi="Times New Roman" w:cs="Times New Roman"/>
          <w:sz w:val="28"/>
          <w:szCs w:val="28"/>
        </w:rPr>
        <w:t>. При приеме воспитанников из других муниципальных дошкольных образовательных организаций на временное посещение руководитель Организации издает приказ о временном зачислении воспитанников.</w:t>
      </w:r>
    </w:p>
    <w:p w:rsidR="00253374" w:rsidRPr="009D08A6" w:rsidRDefault="00EC4DBC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19</w:t>
      </w:r>
      <w:r w:rsidR="00253374" w:rsidRPr="009D08A6">
        <w:rPr>
          <w:rFonts w:ascii="Times New Roman" w:hAnsi="Times New Roman" w:cs="Times New Roman"/>
          <w:sz w:val="28"/>
          <w:szCs w:val="28"/>
        </w:rPr>
        <w:t>. Прием воспитанников на временное посещение производится при предъявлении следующих документов:</w:t>
      </w: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заявления о приеме;</w:t>
      </w: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копии уведомления о направлении ребенка в Организацию;</w:t>
      </w:r>
    </w:p>
    <w:p w:rsidR="00DF1293" w:rsidRDefault="00DF1293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1293" w:rsidRDefault="00DF1293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1293" w:rsidRDefault="00DF1293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1293" w:rsidRDefault="00DF1293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lastRenderedPageBreak/>
        <w:t>- медицинского заключение о состоянии здоровья ребенка (медицинская карта);</w:t>
      </w: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документа, удостоверяющего личность одного из родителей (законного представителя);</w:t>
      </w: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свидетельства о рождении.</w:t>
      </w:r>
    </w:p>
    <w:p w:rsidR="00DF1293" w:rsidRDefault="00253374" w:rsidP="00DF1293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2</w:t>
      </w:r>
      <w:r w:rsidR="00EC4DBC" w:rsidRPr="009D08A6">
        <w:rPr>
          <w:rFonts w:ascii="Times New Roman" w:hAnsi="Times New Roman" w:cs="Times New Roman"/>
          <w:sz w:val="28"/>
          <w:szCs w:val="28"/>
        </w:rPr>
        <w:t>0</w:t>
      </w:r>
      <w:r w:rsidRPr="009D08A6">
        <w:rPr>
          <w:rFonts w:ascii="Times New Roman" w:hAnsi="Times New Roman" w:cs="Times New Roman"/>
          <w:sz w:val="28"/>
          <w:szCs w:val="28"/>
        </w:rPr>
        <w:t>. При переводе воспитанника из Организации, за исключением перевода воспитанников на период проведения в Организации ремонтных работ, осуществляется расторжение договора об образовании по образовательным программам.</w:t>
      </w: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2</w:t>
      </w:r>
      <w:r w:rsidR="00EC4DBC" w:rsidRPr="009D08A6">
        <w:rPr>
          <w:rFonts w:ascii="Times New Roman" w:hAnsi="Times New Roman" w:cs="Times New Roman"/>
          <w:sz w:val="28"/>
          <w:szCs w:val="28"/>
        </w:rPr>
        <w:t>1</w:t>
      </w:r>
      <w:r w:rsidRPr="009D08A6">
        <w:rPr>
          <w:rFonts w:ascii="Times New Roman" w:hAnsi="Times New Roman" w:cs="Times New Roman"/>
          <w:sz w:val="28"/>
          <w:szCs w:val="28"/>
        </w:rPr>
        <w:t>. Перевод воспитанников оформляется распорядительным актом руководителя Организации.</w:t>
      </w: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2</w:t>
      </w:r>
      <w:r w:rsidR="00EC4DBC" w:rsidRPr="009D08A6">
        <w:rPr>
          <w:rFonts w:ascii="Times New Roman" w:hAnsi="Times New Roman" w:cs="Times New Roman"/>
          <w:sz w:val="28"/>
          <w:szCs w:val="28"/>
        </w:rPr>
        <w:t>2</w:t>
      </w:r>
      <w:r w:rsidRPr="009D08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воспитанника из Организации (при завершении обучения, по образовательной программе дошкольного образования, или досрочно:</w:t>
      </w:r>
      <w:proofErr w:type="gramEnd"/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;</w:t>
      </w:r>
    </w:p>
    <w:p w:rsidR="00253374" w:rsidRPr="009D08A6" w:rsidRDefault="00253374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родителей (законных представителей) воспитанника и Организации, в том числе в случае ликвидации Организации.</w:t>
      </w:r>
    </w:p>
    <w:p w:rsidR="00E72CB5" w:rsidRPr="009D08A6" w:rsidRDefault="00E72CB5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ab/>
        <w:t xml:space="preserve">В случае ликвидации Организации при расторжении договора родитель (законный представитель) письменно уведомляется руководителем Организации не менее чем за 14 дней до предполагаемого прекращения обучения ребенка в Организации. Уведомление не требуется в случае расторжения договора по заявлению родителя (законного представителя), при завершении 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D08A6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.</w:t>
      </w:r>
    </w:p>
    <w:p w:rsidR="00E72CB5" w:rsidRPr="009D08A6" w:rsidRDefault="00E72CB5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2</w:t>
      </w:r>
      <w:r w:rsidR="00EC4DBC" w:rsidRPr="009D08A6">
        <w:rPr>
          <w:rFonts w:ascii="Times New Roman" w:hAnsi="Times New Roman" w:cs="Times New Roman"/>
          <w:sz w:val="28"/>
          <w:szCs w:val="28"/>
        </w:rPr>
        <w:t>3</w:t>
      </w:r>
      <w:r w:rsidRPr="009D08A6">
        <w:rPr>
          <w:rFonts w:ascii="Times New Roman" w:hAnsi="Times New Roman" w:cs="Times New Roman"/>
          <w:sz w:val="28"/>
          <w:szCs w:val="28"/>
        </w:rPr>
        <w:t>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родителей (законных представителей) воспитанников перед Организацией.</w:t>
      </w:r>
    </w:p>
    <w:p w:rsidR="00E72CB5" w:rsidRPr="009D08A6" w:rsidRDefault="00E72CB5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2</w:t>
      </w:r>
      <w:r w:rsidR="00EC4DBC" w:rsidRPr="009D08A6">
        <w:rPr>
          <w:rFonts w:ascii="Times New Roman" w:hAnsi="Times New Roman" w:cs="Times New Roman"/>
          <w:sz w:val="28"/>
          <w:szCs w:val="28"/>
        </w:rPr>
        <w:t>4</w:t>
      </w:r>
      <w:r w:rsidRPr="009D08A6">
        <w:rPr>
          <w:rFonts w:ascii="Times New Roman" w:hAnsi="Times New Roman" w:cs="Times New Roman"/>
          <w:sz w:val="28"/>
          <w:szCs w:val="28"/>
        </w:rPr>
        <w:t xml:space="preserve">. Основанием для прекращения образовательных отношений является распорядительный акт 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заведующего Организации</w:t>
      </w:r>
      <w:proofErr w:type="gramEnd"/>
      <w:r w:rsidRPr="009D08A6">
        <w:rPr>
          <w:rFonts w:ascii="Times New Roman" w:hAnsi="Times New Roman" w:cs="Times New Roman"/>
          <w:sz w:val="28"/>
          <w:szCs w:val="28"/>
        </w:rPr>
        <w:t xml:space="preserve"> об отчислении воспитанника из Организации.</w:t>
      </w:r>
    </w:p>
    <w:p w:rsidR="00E72CB5" w:rsidRPr="009D08A6" w:rsidRDefault="00E72CB5" w:rsidP="009D08A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08A6">
        <w:rPr>
          <w:rFonts w:ascii="Times New Roman" w:hAnsi="Times New Roman" w:cs="Times New Roman"/>
          <w:sz w:val="28"/>
          <w:szCs w:val="28"/>
        </w:rPr>
        <w:t>2</w:t>
      </w:r>
      <w:r w:rsidR="00EC4DBC" w:rsidRPr="009D08A6">
        <w:rPr>
          <w:rFonts w:ascii="Times New Roman" w:hAnsi="Times New Roman" w:cs="Times New Roman"/>
          <w:sz w:val="28"/>
          <w:szCs w:val="28"/>
        </w:rPr>
        <w:t>5</w:t>
      </w:r>
      <w:r w:rsidRPr="009D08A6">
        <w:rPr>
          <w:rFonts w:ascii="Times New Roman" w:hAnsi="Times New Roman" w:cs="Times New Roman"/>
          <w:sz w:val="28"/>
          <w:szCs w:val="28"/>
        </w:rPr>
        <w:t xml:space="preserve">. При досрочном прекращении образовательных отношений </w:t>
      </w:r>
      <w:proofErr w:type="gramStart"/>
      <w:r w:rsidRPr="009D08A6">
        <w:rPr>
          <w:rFonts w:ascii="Times New Roman" w:hAnsi="Times New Roman" w:cs="Times New Roman"/>
          <w:sz w:val="28"/>
          <w:szCs w:val="28"/>
        </w:rPr>
        <w:t>заведующий Организации</w:t>
      </w:r>
      <w:proofErr w:type="gramEnd"/>
      <w:r w:rsidRPr="009D08A6">
        <w:rPr>
          <w:rFonts w:ascii="Times New Roman" w:hAnsi="Times New Roman" w:cs="Times New Roman"/>
          <w:sz w:val="28"/>
          <w:szCs w:val="28"/>
        </w:rPr>
        <w:t xml:space="preserve"> в трехдневный срок после издания распорядительного акта об отчислении воспитанника выдает родителям (законным представителям) воспитанника необходимые документы.</w:t>
      </w:r>
    </w:p>
    <w:p w:rsidR="00A97DF1" w:rsidRPr="009D08A6" w:rsidRDefault="00A97DF1" w:rsidP="009D0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925" w:rsidRPr="009D08A6" w:rsidRDefault="004F0925" w:rsidP="009D0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925" w:rsidRPr="009D08A6" w:rsidRDefault="004F0925" w:rsidP="009D0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925" w:rsidRPr="009D08A6" w:rsidRDefault="004F0925" w:rsidP="009D0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925" w:rsidRPr="009D08A6" w:rsidRDefault="004F0925" w:rsidP="009D0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93" w:rsidRDefault="00DF1293" w:rsidP="00DF1293">
      <w:pPr>
        <w:rPr>
          <w:rFonts w:ascii="Times New Roman" w:hAnsi="Times New Roman" w:cs="Times New Roman"/>
          <w:b/>
          <w:sz w:val="28"/>
          <w:szCs w:val="28"/>
        </w:rPr>
      </w:pPr>
    </w:p>
    <w:p w:rsidR="00DF1293" w:rsidRDefault="00DF1293" w:rsidP="00DF12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925" w:rsidRPr="009D08A6" w:rsidRDefault="00724253" w:rsidP="004F0925">
      <w:pPr>
        <w:jc w:val="right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F0925" w:rsidRPr="009D0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567263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За</w:t>
      </w:r>
      <w:r w:rsidR="00724253" w:rsidRPr="009D08A6">
        <w:rPr>
          <w:rFonts w:ascii="Times New Roman" w:hAnsi="Times New Roman" w:cs="Times New Roman"/>
          <w:sz w:val="24"/>
          <w:szCs w:val="24"/>
        </w:rPr>
        <w:t>ведующему МБДОУ  детский сад № 18</w:t>
      </w:r>
    </w:p>
    <w:p w:rsidR="004F0925" w:rsidRPr="009D08A6" w:rsidRDefault="00724253" w:rsidP="0056726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катериновка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08A6">
        <w:rPr>
          <w:rFonts w:ascii="Times New Roman" w:hAnsi="Times New Roman" w:cs="Times New Roman"/>
          <w:sz w:val="24"/>
          <w:szCs w:val="24"/>
          <w:vertAlign w:val="superscript"/>
        </w:rPr>
        <w:t>Ф.И.О. (без сокращений родителя / законного представителя)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8A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9D08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08A6">
        <w:rPr>
          <w:rFonts w:ascii="Times New Roman" w:hAnsi="Times New Roman" w:cs="Times New Roman"/>
          <w:sz w:val="24"/>
          <w:szCs w:val="24"/>
        </w:rPr>
        <w:t>__________________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F0925" w:rsidRPr="009D08A6" w:rsidRDefault="004F0925" w:rsidP="004F092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4F0925" w:rsidP="004F0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F0925" w:rsidRPr="009D08A6" w:rsidRDefault="004F0925" w:rsidP="004F0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об отчислении в порядке перевода </w:t>
      </w: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Прошу перевести моего ребенка _________________________________________________</w:t>
      </w:r>
    </w:p>
    <w:p w:rsidR="004F0925" w:rsidRPr="009D08A6" w:rsidRDefault="004F0925" w:rsidP="004F092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08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(фамилия, имя, отчество (при наличии) ребенка без сокращений)</w:t>
      </w:r>
    </w:p>
    <w:p w:rsidR="004F0925" w:rsidRPr="009D08A6" w:rsidRDefault="004F0925" w:rsidP="004F0925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Дата рождения: «___» ___________ 20____ г.; </w:t>
      </w:r>
    </w:p>
    <w:p w:rsidR="004F0925" w:rsidRPr="009D08A6" w:rsidRDefault="004F0925" w:rsidP="004F0925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724253" w:rsidP="004F0925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из МБДОУ  детский сад № 18 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катериновка</w:t>
      </w:r>
      <w:r w:rsidR="001F0E92" w:rsidRPr="009D08A6">
        <w:rPr>
          <w:rFonts w:ascii="Times New Roman" w:hAnsi="Times New Roman" w:cs="Times New Roman"/>
          <w:sz w:val="24"/>
          <w:szCs w:val="24"/>
        </w:rPr>
        <w:t xml:space="preserve"> </w:t>
      </w:r>
      <w:r w:rsidR="004F0925" w:rsidRPr="009D08A6">
        <w:rPr>
          <w:rFonts w:ascii="Times New Roman" w:hAnsi="Times New Roman" w:cs="Times New Roman"/>
          <w:sz w:val="24"/>
          <w:szCs w:val="24"/>
        </w:rPr>
        <w:t xml:space="preserve"> из группы __________________________ направленности в ____________________________________</w:t>
      </w:r>
    </w:p>
    <w:p w:rsidR="004F0925" w:rsidRPr="009D08A6" w:rsidRDefault="004F0925" w:rsidP="004F0925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казать направленность группы</w:t>
      </w:r>
    </w:p>
    <w:p w:rsidR="004F0925" w:rsidRPr="009D08A6" w:rsidRDefault="004F0925" w:rsidP="004F0925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 в группу __________________________направленности  на  основании</w:t>
      </w:r>
    </w:p>
    <w:p w:rsidR="004F0925" w:rsidRPr="009D08A6" w:rsidRDefault="004F0925" w:rsidP="004F0925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указать направленность группы</w:t>
      </w:r>
    </w:p>
    <w:p w:rsidR="004F0925" w:rsidRPr="009D08A6" w:rsidRDefault="004F0925" w:rsidP="004F0925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с «____»__________________20____г.</w:t>
      </w: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____________ 20___года</w:t>
      </w:r>
      <w:r w:rsidRPr="009D08A6">
        <w:rPr>
          <w:rFonts w:ascii="Times New Roman" w:hAnsi="Times New Roman" w:cs="Times New Roman"/>
          <w:sz w:val="24"/>
          <w:szCs w:val="24"/>
        </w:rPr>
        <w:tab/>
      </w:r>
      <w:r w:rsidRPr="009D08A6">
        <w:rPr>
          <w:rFonts w:ascii="Times New Roman" w:hAnsi="Times New Roman" w:cs="Times New Roman"/>
          <w:sz w:val="24"/>
          <w:szCs w:val="24"/>
        </w:rPr>
        <w:tab/>
      </w:r>
      <w:r w:rsidRPr="009D08A6">
        <w:rPr>
          <w:rFonts w:ascii="Times New Roman" w:hAnsi="Times New Roman" w:cs="Times New Roman"/>
          <w:sz w:val="24"/>
          <w:szCs w:val="24"/>
        </w:rPr>
        <w:tab/>
      </w:r>
      <w:r w:rsidRPr="009D08A6">
        <w:rPr>
          <w:rFonts w:ascii="Times New Roman" w:hAnsi="Times New Roman" w:cs="Times New Roman"/>
          <w:sz w:val="24"/>
          <w:szCs w:val="24"/>
        </w:rPr>
        <w:tab/>
        <w:t>_____________/ ______________________/</w:t>
      </w:r>
    </w:p>
    <w:p w:rsidR="004F0925" w:rsidRPr="009D08A6" w:rsidRDefault="004F0925" w:rsidP="004F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подпись                      расшифровка       </w:t>
      </w:r>
    </w:p>
    <w:p w:rsidR="004F0925" w:rsidRPr="009D08A6" w:rsidRDefault="004F0925" w:rsidP="004F0925">
      <w:pPr>
        <w:spacing w:after="0"/>
        <w:ind w:left="2124" w:firstLine="708"/>
        <w:rPr>
          <w:sz w:val="24"/>
          <w:szCs w:val="24"/>
        </w:rPr>
      </w:pPr>
    </w:p>
    <w:p w:rsidR="004F0925" w:rsidRPr="009D08A6" w:rsidRDefault="004F0925" w:rsidP="00A97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0925" w:rsidRPr="009D08A6" w:rsidSect="00F6483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566C"/>
    <w:multiLevelType w:val="hybridMultilevel"/>
    <w:tmpl w:val="CBDA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C7BA6"/>
    <w:multiLevelType w:val="hybridMultilevel"/>
    <w:tmpl w:val="1F6CF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2E6AC9"/>
    <w:multiLevelType w:val="hybridMultilevel"/>
    <w:tmpl w:val="37900424"/>
    <w:lvl w:ilvl="0" w:tplc="5032E7C6">
      <w:start w:val="1"/>
      <w:numFmt w:val="decimal"/>
      <w:lvlText w:val="%1."/>
      <w:lvlJc w:val="left"/>
      <w:pPr>
        <w:ind w:left="111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CD7"/>
    <w:rsid w:val="000137A1"/>
    <w:rsid w:val="000732A3"/>
    <w:rsid w:val="000920F6"/>
    <w:rsid w:val="000B34DE"/>
    <w:rsid w:val="000E171B"/>
    <w:rsid w:val="000E6CE2"/>
    <w:rsid w:val="001361BB"/>
    <w:rsid w:val="00166C5E"/>
    <w:rsid w:val="001B4AD5"/>
    <w:rsid w:val="001D5900"/>
    <w:rsid w:val="001E14EA"/>
    <w:rsid w:val="001F0E92"/>
    <w:rsid w:val="00222787"/>
    <w:rsid w:val="0024113D"/>
    <w:rsid w:val="00246796"/>
    <w:rsid w:val="0025236D"/>
    <w:rsid w:val="00253374"/>
    <w:rsid w:val="00272BDC"/>
    <w:rsid w:val="002948C2"/>
    <w:rsid w:val="002B3A58"/>
    <w:rsid w:val="002D5CC7"/>
    <w:rsid w:val="00334119"/>
    <w:rsid w:val="003C7E59"/>
    <w:rsid w:val="003E1C49"/>
    <w:rsid w:val="00426BA6"/>
    <w:rsid w:val="0043037E"/>
    <w:rsid w:val="00434516"/>
    <w:rsid w:val="004C77B1"/>
    <w:rsid w:val="004F0925"/>
    <w:rsid w:val="00561F3E"/>
    <w:rsid w:val="00567263"/>
    <w:rsid w:val="00577B08"/>
    <w:rsid w:val="00623CD7"/>
    <w:rsid w:val="00687439"/>
    <w:rsid w:val="00691D40"/>
    <w:rsid w:val="006A3E47"/>
    <w:rsid w:val="006E6973"/>
    <w:rsid w:val="00724253"/>
    <w:rsid w:val="007326D5"/>
    <w:rsid w:val="007F6A0F"/>
    <w:rsid w:val="00801E4D"/>
    <w:rsid w:val="00851458"/>
    <w:rsid w:val="00883C40"/>
    <w:rsid w:val="00896BBF"/>
    <w:rsid w:val="008A1ED9"/>
    <w:rsid w:val="009046D0"/>
    <w:rsid w:val="009164A4"/>
    <w:rsid w:val="00936FB3"/>
    <w:rsid w:val="009D08A6"/>
    <w:rsid w:val="009E1EE2"/>
    <w:rsid w:val="009E5642"/>
    <w:rsid w:val="00A61680"/>
    <w:rsid w:val="00A916AD"/>
    <w:rsid w:val="00A97162"/>
    <w:rsid w:val="00A97DF1"/>
    <w:rsid w:val="00B06ADD"/>
    <w:rsid w:val="00B84F10"/>
    <w:rsid w:val="00B92A8F"/>
    <w:rsid w:val="00B93C86"/>
    <w:rsid w:val="00BB41FA"/>
    <w:rsid w:val="00BE4393"/>
    <w:rsid w:val="00BE7A15"/>
    <w:rsid w:val="00C91895"/>
    <w:rsid w:val="00CB59F4"/>
    <w:rsid w:val="00CC1397"/>
    <w:rsid w:val="00CD62CE"/>
    <w:rsid w:val="00D05489"/>
    <w:rsid w:val="00DB36F2"/>
    <w:rsid w:val="00DC75AB"/>
    <w:rsid w:val="00DF1293"/>
    <w:rsid w:val="00E72CB5"/>
    <w:rsid w:val="00E91528"/>
    <w:rsid w:val="00E924FC"/>
    <w:rsid w:val="00EC4DBC"/>
    <w:rsid w:val="00EE0E10"/>
    <w:rsid w:val="00EF3CC9"/>
    <w:rsid w:val="00F36CF9"/>
    <w:rsid w:val="00F6483F"/>
    <w:rsid w:val="00FB0E7D"/>
    <w:rsid w:val="00FD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75A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97DF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7DF1"/>
    <w:pPr>
      <w:spacing w:line="256" w:lineRule="auto"/>
      <w:ind w:left="720"/>
      <w:contextualSpacing/>
    </w:pPr>
  </w:style>
  <w:style w:type="table" w:styleId="a7">
    <w:name w:val="Table Grid"/>
    <w:basedOn w:val="a1"/>
    <w:uiPriority w:val="39"/>
    <w:rsid w:val="00A9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97D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BA9E-60A9-4DD4-89D3-E08975D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нин Виктор</dc:creator>
  <cp:keywords/>
  <dc:description/>
  <cp:lastModifiedBy>Admin</cp:lastModifiedBy>
  <cp:revision>17</cp:revision>
  <cp:lastPrinted>2018-06-02T13:46:00Z</cp:lastPrinted>
  <dcterms:created xsi:type="dcterms:W3CDTF">2016-11-30T13:55:00Z</dcterms:created>
  <dcterms:modified xsi:type="dcterms:W3CDTF">2018-06-04T08:45:00Z</dcterms:modified>
</cp:coreProperties>
</file>